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eastAsiaTheme="minorHAnsi" w:hAnsi="Arial Narrow"/>
          <w:lang w:eastAsia="en-US"/>
        </w:rPr>
        <w:id w:val="-569734523"/>
        <w:docPartObj>
          <w:docPartGallery w:val="Cover Pages"/>
          <w:docPartUnique/>
        </w:docPartObj>
      </w:sdtPr>
      <w:sdtEndPr/>
      <w:sdtContent>
        <w:p w:rsidR="000C2D69" w:rsidRPr="000C2D69" w:rsidRDefault="000C2D69">
          <w:pPr>
            <w:pStyle w:val="Sinespaciado"/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8397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2D69" w:rsidRDefault="000C2D6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8397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2D69" w:rsidRDefault="000C2D6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DE0A4E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  <w:alias w:val="Autor"/>
                                    <w:tag w:val=""/>
                                    <w:id w:val="21471646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D69"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0C2D69" w:rsidRDefault="00DE0A4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8679447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D69" w:rsidRPr="000C2D6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C2D69" w:rsidRPr="000C2D69" w:rsidRDefault="002F1645">
                          <w:pPr>
                            <w:pStyle w:val="Sinespaciado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8"/>
                              </w:rPr>
                              <w:alias w:val="Autor"/>
                              <w:tag w:val=""/>
                              <w:id w:val="21471646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2D69"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8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0C2D69" w:rsidRDefault="002F164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8679447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D69" w:rsidRPr="000C2D69">
                                <w:rPr>
                                  <w:rFonts w:ascii="Arial Narrow" w:hAnsi="Arial Narrow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DE0A4E" w:rsidP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7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52"/>
                                    </w:rPr>
                                    <w:alias w:val="Título"/>
                                    <w:tag w:val=""/>
                                    <w:id w:val="133487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1645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DOCUMENTO MODELO </w:t>
                                    </w:r>
                                    <w:r w:rsidR="002F1645" w:rsidRPr="00822D3B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>DE</w:t>
                                    </w:r>
                                    <w:r w:rsidR="002F1645" w:rsidRPr="004361C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C2D69" w:rsidRPr="000C2D69" w:rsidRDefault="002F1645" w:rsidP="000C2D69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7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96"/>
                                <w:szCs w:val="52"/>
                              </w:rPr>
                              <w:alias w:val="Título"/>
                              <w:tag w:val=""/>
                              <w:id w:val="133487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DOCUMENTO MODELO </w:t>
                              </w:r>
                              <w:r w:rsidRPr="00822D3B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E</w:t>
                              </w:r>
                              <w:r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 </w:t>
                              </w:r>
                              <w:r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2D69" w:rsidRPr="000C2D69" w:rsidRDefault="000C2D69">
          <w:pPr>
            <w:rPr>
              <w:rFonts w:ascii="Arial Narrow" w:hAnsi="Arial Narrow"/>
            </w:rPr>
          </w:pPr>
          <w:r w:rsidRPr="000C2D69">
            <w:rPr>
              <w:rFonts w:ascii="Arial Narrow" w:hAnsi="Arial Narrow"/>
            </w:rPr>
            <w:br w:type="page"/>
          </w:r>
        </w:p>
      </w:sdtContent>
    </w:sdt>
    <w:p w:rsidR="008C1020" w:rsidRPr="000C2D69" w:rsidRDefault="000C2D69">
      <w:pPr>
        <w:rPr>
          <w:rFonts w:ascii="Arial Narrow" w:hAnsi="Arial Narrow"/>
          <w:b/>
          <w:sz w:val="28"/>
          <w:szCs w:val="28"/>
        </w:rPr>
      </w:pPr>
      <w:r w:rsidRPr="000C2D69">
        <w:rPr>
          <w:rFonts w:ascii="Arial Narrow" w:hAnsi="Arial Narrow"/>
          <w:b/>
          <w:sz w:val="28"/>
          <w:szCs w:val="28"/>
        </w:rPr>
        <w:lastRenderedPageBreak/>
        <w:t>DETALLE DEL MODELO DE DATOS</w:t>
      </w:r>
    </w:p>
    <w:p w:rsidR="000C2D69" w:rsidRDefault="000C2D69">
      <w:pPr>
        <w:rPr>
          <w:rFonts w:ascii="Arial Narrow" w:hAnsi="Arial Narrow"/>
          <w:sz w:val="24"/>
          <w:szCs w:val="24"/>
        </w:rPr>
      </w:pPr>
      <w:r w:rsidRPr="000C2D69">
        <w:rPr>
          <w:rFonts w:ascii="Arial Narrow" w:hAnsi="Arial Narrow"/>
          <w:sz w:val="24"/>
          <w:szCs w:val="24"/>
        </w:rPr>
        <w:t>En este documento se muestra</w:t>
      </w:r>
      <w:r>
        <w:rPr>
          <w:rFonts w:ascii="Arial Narrow" w:hAnsi="Arial Narrow"/>
          <w:sz w:val="24"/>
          <w:szCs w:val="24"/>
        </w:rPr>
        <w:t xml:space="preserve"> de manera general el modelo de datos. </w:t>
      </w:r>
    </w:p>
    <w:p w:rsidR="000C2D69" w:rsidRPr="00AB4C46" w:rsidRDefault="000C2D69" w:rsidP="00AB4C46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AB4C46">
        <w:rPr>
          <w:rFonts w:ascii="Arial Narrow" w:hAnsi="Arial Narrow"/>
          <w:b/>
          <w:sz w:val="28"/>
          <w:szCs w:val="28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84757" w:rsidRDefault="00484757">
      <w:pPr>
        <w:rPr>
          <w:rFonts w:ascii="Arial Narrow" w:hAnsi="Arial Narrow"/>
          <w:b/>
          <w:sz w:val="24"/>
          <w:szCs w:val="24"/>
        </w:rPr>
      </w:pPr>
    </w:p>
    <w:p w:rsidR="009D0447" w:rsidRPr="00612AA8" w:rsidRDefault="009D0447">
      <w:pPr>
        <w:rPr>
          <w:rFonts w:ascii="Arial Narrow" w:hAnsi="Arial Narrow"/>
          <w:b/>
          <w:sz w:val="24"/>
          <w:szCs w:val="24"/>
        </w:rPr>
      </w:pPr>
      <w:r w:rsidRPr="00612AA8">
        <w:rPr>
          <w:rFonts w:ascii="Arial Narrow" w:hAnsi="Arial Narrow"/>
          <w:b/>
          <w:sz w:val="24"/>
          <w:szCs w:val="24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595"/>
        <w:gridCol w:w="3595"/>
      </w:tblGrid>
      <w:tr w:rsidR="009D0447" w:rsidTr="009D0447">
        <w:tc>
          <w:tcPr>
            <w:tcW w:w="2160" w:type="dxa"/>
          </w:tcPr>
          <w:p w:rsidR="009D0447" w:rsidRPr="00612AA8" w:rsidRDefault="009D04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Creado por:</w:t>
            </w:r>
          </w:p>
        </w:tc>
        <w:tc>
          <w:tcPr>
            <w:tcW w:w="7190" w:type="dxa"/>
            <w:gridSpan w:val="2"/>
          </w:tcPr>
          <w:p w:rsidR="009D0447" w:rsidRDefault="00612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th Viviana Cobos Guerrero</w:t>
            </w:r>
          </w:p>
        </w:tc>
      </w:tr>
      <w:tr w:rsidR="00612AA8" w:rsidTr="00ED0C81">
        <w:trPr>
          <w:trHeight w:val="154"/>
        </w:trPr>
        <w:tc>
          <w:tcPr>
            <w:tcW w:w="2160" w:type="dxa"/>
            <w:vMerge w:val="restart"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Última modificación:</w:t>
            </w:r>
          </w:p>
        </w:tc>
        <w:tc>
          <w:tcPr>
            <w:tcW w:w="3595" w:type="dxa"/>
          </w:tcPr>
          <w:p w:rsidR="00612AA8" w:rsidRPr="00612AA8" w:rsidRDefault="00612AA8">
            <w:r>
              <w:rPr>
                <w:rFonts w:ascii="Arial Narrow" w:hAnsi="Arial Narrow"/>
                <w:sz w:val="24"/>
                <w:szCs w:val="24"/>
              </w:rPr>
              <w:t>14 de noviembre de 2018</w:t>
            </w:r>
          </w:p>
        </w:tc>
        <w:tc>
          <w:tcPr>
            <w:tcW w:w="3595" w:type="dxa"/>
          </w:tcPr>
          <w:p w:rsidR="00612AA8" w:rsidRPr="00612AA8" w:rsidRDefault="00612AA8">
            <w:r w:rsidRPr="00612AA8">
              <w:rPr>
                <w:b/>
              </w:rPr>
              <w:t>Versión:</w:t>
            </w:r>
            <w:r>
              <w:t xml:space="preserve"> 1.0</w:t>
            </w:r>
          </w:p>
        </w:tc>
      </w:tr>
      <w:tr w:rsidR="00612AA8" w:rsidTr="00ED0C81">
        <w:trPr>
          <w:trHeight w:val="153"/>
        </w:trPr>
        <w:tc>
          <w:tcPr>
            <w:tcW w:w="2160" w:type="dxa"/>
            <w:vMerge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C2D69" w:rsidRDefault="00612A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sta aplicación este es el modelo que se diseñó para el uso del motor de base de datos PostgreSQL.</w:t>
      </w:r>
    </w:p>
    <w:p w:rsidR="00484757" w:rsidRDefault="0074372B" w:rsidP="00484757">
      <w:pPr>
        <w:keepNext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990094" cy="49360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30" cy="49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A" w:rsidRP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  <w:sectPr w:rsidR="00F145BA" w:rsidRPr="00484757" w:rsidSect="000C2D6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1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datos</w:t>
      </w:r>
    </w:p>
    <w:p w:rsidR="0074372B" w:rsidRDefault="0074372B">
      <w:pPr>
        <w:rPr>
          <w:rFonts w:ascii="Arial Narrow" w:hAnsi="Arial Narrow"/>
          <w:sz w:val="24"/>
          <w:szCs w:val="24"/>
        </w:rPr>
      </w:pPr>
    </w:p>
    <w:p w:rsidR="0074372B" w:rsidRDefault="0074372B" w:rsidP="0074372B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74372B">
        <w:rPr>
          <w:rFonts w:ascii="Arial Narrow" w:hAnsi="Arial Narrow"/>
          <w:b/>
          <w:sz w:val="28"/>
          <w:szCs w:val="28"/>
        </w:rPr>
        <w:t>MODELO DE BLOQU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72B" w:rsidRDefault="0074372B" w:rsidP="0074372B">
      <w:pPr>
        <w:rPr>
          <w:rFonts w:ascii="Arial Narrow" w:hAnsi="Arial Narrow"/>
          <w:b/>
          <w:sz w:val="28"/>
          <w:szCs w:val="28"/>
        </w:rPr>
      </w:pPr>
    </w:p>
    <w:p w:rsidR="008F7E09" w:rsidRDefault="008F7E09" w:rsidP="0074372B">
      <w:pPr>
        <w:rPr>
          <w:rFonts w:ascii="Arial Narrow" w:hAnsi="Arial Narrow"/>
          <w:b/>
          <w:sz w:val="28"/>
          <w:szCs w:val="28"/>
        </w:rPr>
      </w:pPr>
    </w:p>
    <w:p w:rsidR="0074372B" w:rsidRDefault="00F145BA" w:rsidP="0074372B">
      <w:pPr>
        <w:rPr>
          <w:rFonts w:ascii="Arial Narrow" w:hAnsi="Arial Narrow"/>
          <w:b/>
          <w:sz w:val="28"/>
          <w:szCs w:val="28"/>
        </w:rPr>
      </w:pPr>
      <w:r w:rsidRPr="00F145BA">
        <w:rPr>
          <w:rFonts w:ascii="Arial Narrow" w:hAnsi="Arial Narrow"/>
          <w:b/>
          <w:noProof/>
          <w:sz w:val="28"/>
          <w:szCs w:val="28"/>
          <w:lang w:eastAsia="es-CO"/>
        </w:rPr>
        <w:drawing>
          <wp:inline distT="0" distB="0" distL="0" distR="0" wp14:anchorId="4B3730FF" wp14:editId="587B0108">
            <wp:extent cx="8229600" cy="3136900"/>
            <wp:effectExtent l="0" t="0" r="0" b="6350"/>
            <wp:docPr id="7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2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bloques</w:t>
      </w:r>
    </w:p>
    <w:p w:rsidR="00D82F0E" w:rsidRDefault="00D82F0E">
      <w:r>
        <w:br w:type="page"/>
      </w:r>
    </w:p>
    <w:p w:rsidR="00D82F0E" w:rsidRDefault="00D82F0E" w:rsidP="00D82F0E">
      <w:pPr>
        <w:jc w:val="center"/>
        <w:rPr>
          <w:b/>
        </w:rPr>
        <w:sectPr w:rsidR="00D82F0E" w:rsidSect="00F145BA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F7E09" w:rsidRDefault="00662853" w:rsidP="008F7E09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DIAGRAMA DE DESPLIEGUE</w:t>
      </w:r>
    </w:p>
    <w:p w:rsidR="00662853" w:rsidRPr="00662853" w:rsidRDefault="00662853" w:rsidP="00662853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En esta sección podemos observar que la comunicación entre el cliente (aplicación móvil) y el servidor (servicio) se realizara mediante HTTP.</w:t>
      </w:r>
    </w:p>
    <w:p w:rsidR="00B653ED" w:rsidRDefault="00B653ED" w:rsidP="00B653ED">
      <w:pPr>
        <w:keepNext/>
      </w:pPr>
      <w:r>
        <w:rPr>
          <w:noProof/>
          <w:lang w:eastAsia="es-CO"/>
        </w:rPr>
        <w:drawing>
          <wp:inline distT="0" distB="0" distL="0" distR="0" wp14:anchorId="42E15615" wp14:editId="581F02AE">
            <wp:extent cx="5943600" cy="1434465"/>
            <wp:effectExtent l="0" t="0" r="0" b="0"/>
            <wp:docPr id="4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9" w:rsidRDefault="00B653ED" w:rsidP="00B653ED">
      <w:pPr>
        <w:pStyle w:val="Descripcin"/>
        <w:jc w:val="center"/>
        <w:rPr>
          <w:rFonts w:ascii="Arial Narrow" w:hAnsi="Arial Narrow"/>
          <w:b/>
          <w:sz w:val="28"/>
          <w:szCs w:val="24"/>
        </w:rPr>
      </w:pPr>
      <w:r>
        <w:t xml:space="preserve">Ilustración </w:t>
      </w:r>
      <w:r w:rsidR="00322F0E">
        <w:rPr>
          <w:noProof/>
        </w:rPr>
        <w:fldChar w:fldCharType="begin"/>
      </w:r>
      <w:r w:rsidR="00322F0E">
        <w:rPr>
          <w:noProof/>
        </w:rPr>
        <w:instrText xml:space="preserve"> SEQ Ilustración \* ARABIC </w:instrText>
      </w:r>
      <w:r w:rsidR="00322F0E">
        <w:rPr>
          <w:noProof/>
        </w:rPr>
        <w:fldChar w:fldCharType="separate"/>
      </w:r>
      <w:r>
        <w:rPr>
          <w:noProof/>
        </w:rPr>
        <w:t>3</w:t>
      </w:r>
      <w:r w:rsidR="00322F0E">
        <w:rPr>
          <w:noProof/>
        </w:rPr>
        <w:fldChar w:fldCharType="end"/>
      </w:r>
      <w:r>
        <w:t xml:space="preserve"> Diagrama de despliegue</w:t>
      </w:r>
    </w:p>
    <w:p w:rsidR="00662853" w:rsidRDefault="00662853" w:rsidP="00527935">
      <w:pPr>
        <w:rPr>
          <w:rFonts w:ascii="Arial Narrow" w:hAnsi="Arial Narrow"/>
          <w:b/>
          <w:sz w:val="28"/>
          <w:szCs w:val="24"/>
        </w:rPr>
      </w:pPr>
    </w:p>
    <w:p w:rsidR="00D82F0E" w:rsidRDefault="00466F06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DICCIONARIO DE DATO</w:t>
      </w:r>
    </w:p>
    <w:p w:rsidR="00527935" w:rsidRPr="00527935" w:rsidRDefault="00527935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A continuación se muestra un listado organizado de los datos del sistema.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328"/>
        <w:gridCol w:w="2682"/>
        <w:gridCol w:w="1195"/>
        <w:gridCol w:w="3145"/>
      </w:tblGrid>
      <w:tr w:rsidR="003A0EE4" w:rsidRPr="005E37A2" w:rsidTr="0016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322F0E" w:rsidRDefault="00322F0E" w:rsidP="0034456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TABLA</w:t>
            </w:r>
          </w:p>
        </w:tc>
        <w:tc>
          <w:tcPr>
            <w:tcW w:w="2682" w:type="dxa"/>
          </w:tcPr>
          <w:p w:rsidR="003A0EE4" w:rsidRPr="00322F0E" w:rsidRDefault="00322F0E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CAMPO</w:t>
            </w:r>
          </w:p>
        </w:tc>
        <w:tc>
          <w:tcPr>
            <w:tcW w:w="1195" w:type="dxa"/>
          </w:tcPr>
          <w:p w:rsidR="003A0EE4" w:rsidRPr="00322F0E" w:rsidRDefault="00322F0E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TIPO</w:t>
            </w:r>
          </w:p>
        </w:tc>
        <w:tc>
          <w:tcPr>
            <w:tcW w:w="3145" w:type="dxa"/>
          </w:tcPr>
          <w:p w:rsidR="003A0EE4" w:rsidRPr="00322F0E" w:rsidRDefault="00322F0E" w:rsidP="00161C06">
            <w:pPr>
              <w:tabs>
                <w:tab w:val="left" w:pos="493"/>
                <w:tab w:val="center" w:pos="14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ab/>
            </w:r>
            <w:r w:rsidRPr="00322F0E">
              <w:rPr>
                <w:rFonts w:ascii="Arial Narrow" w:hAnsi="Arial Narrow"/>
                <w:sz w:val="28"/>
                <w:szCs w:val="24"/>
              </w:rPr>
              <w:tab/>
              <w:t>DESCRIPCIÓN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 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o de clasificación de las preguntas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ontent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compuesta: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compuesta: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 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contenido</w:t>
            </w:r>
            <w:proofErr w:type="spellEnd"/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que identifica el contenido.</w:t>
            </w:r>
          </w:p>
        </w:tc>
      </w:tr>
      <w:tr w:rsidR="00CC034A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el contenido.</w:t>
            </w:r>
          </w:p>
        </w:tc>
      </w:tr>
      <w:tr w:rsidR="00CC034A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uta_multimedia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ta de acceso al contenido multimedi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D25DD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del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D25DD" w:rsidP="001D2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de referencia a la tabla d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place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lugar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irec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ción residencial del lugar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estado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ado del lugar (Activo o inactivo)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untos_boleta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or en puntos por bole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lugar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img_uri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gen de referencia del lugar.</w:t>
            </w:r>
          </w:p>
        </w:tc>
      </w:tr>
      <w:tr w:rsidR="00161C06" w:rsidRPr="005E37A2" w:rsidTr="00161C0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questions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22F0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 la pregun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eso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so para asignar valor de los puntos por asignar a la pregunt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rol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rol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de referencia a la tab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schema_migra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A2425A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acenamiento número de versión esqu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statu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6E37B7">
              <w:rPr>
                <w:rFonts w:ascii="Arial Narrow" w:hAnsi="Arial Narrow"/>
                <w:bCs/>
                <w:sz w:val="24"/>
                <w:szCs w:val="24"/>
              </w:rPr>
              <w:t>descripcion_estado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D7753E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estad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as del usuario en 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ombre_usu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complet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apellidos_usus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fecha_nacimiento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6462F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nacimient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untaje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taje acumulado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06462F">
              <w:rPr>
                <w:rFonts w:ascii="Arial Narrow" w:hAnsi="Arial Narrow"/>
                <w:bCs/>
                <w:sz w:val="24"/>
                <w:szCs w:val="24"/>
              </w:rPr>
              <w:t>email</w:t>
            </w:r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o electrónic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assword_digest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4D0718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aseña d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status.</w:t>
            </w:r>
          </w:p>
        </w:tc>
      </w:tr>
    </w:tbl>
    <w:p w:rsidR="00D82F0E" w:rsidRPr="00527935" w:rsidRDefault="00D82F0E" w:rsidP="00D82F0E">
      <w:pPr>
        <w:jc w:val="center"/>
        <w:rPr>
          <w:rFonts w:ascii="Arial Narrow" w:hAnsi="Arial Narrow"/>
          <w:b/>
        </w:rPr>
      </w:pPr>
    </w:p>
    <w:p w:rsidR="00D82F0E" w:rsidRPr="00D82F0E" w:rsidRDefault="00D82F0E" w:rsidP="00D82F0E"/>
    <w:sectPr w:rsidR="00D82F0E" w:rsidRPr="00D82F0E" w:rsidSect="00466F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13E33"/>
    <w:multiLevelType w:val="hybridMultilevel"/>
    <w:tmpl w:val="108C2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54"/>
    <w:rsid w:val="0006462F"/>
    <w:rsid w:val="000C2D69"/>
    <w:rsid w:val="00161C06"/>
    <w:rsid w:val="001D25DD"/>
    <w:rsid w:val="001D7256"/>
    <w:rsid w:val="00282E5E"/>
    <w:rsid w:val="002F1645"/>
    <w:rsid w:val="00322F0E"/>
    <w:rsid w:val="003A0EE4"/>
    <w:rsid w:val="004361C7"/>
    <w:rsid w:val="004513DA"/>
    <w:rsid w:val="00455F8A"/>
    <w:rsid w:val="00466F06"/>
    <w:rsid w:val="00484757"/>
    <w:rsid w:val="004D0718"/>
    <w:rsid w:val="00517C7B"/>
    <w:rsid w:val="00527935"/>
    <w:rsid w:val="005E37A2"/>
    <w:rsid w:val="00612AA8"/>
    <w:rsid w:val="00662853"/>
    <w:rsid w:val="006D2907"/>
    <w:rsid w:val="006E37B7"/>
    <w:rsid w:val="0074372B"/>
    <w:rsid w:val="007A3B56"/>
    <w:rsid w:val="008F7E09"/>
    <w:rsid w:val="009D0447"/>
    <w:rsid w:val="00A15181"/>
    <w:rsid w:val="00A2425A"/>
    <w:rsid w:val="00A91954"/>
    <w:rsid w:val="00AB4C46"/>
    <w:rsid w:val="00B653ED"/>
    <w:rsid w:val="00CC034A"/>
    <w:rsid w:val="00D7753E"/>
    <w:rsid w:val="00D82F0E"/>
    <w:rsid w:val="00DE0A4E"/>
    <w:rsid w:val="00F07EC9"/>
    <w:rsid w:val="00F1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FF79-E8B3-433B-BFEA-A7C197A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2D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D69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9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4C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84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D82F0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193DD-67D8-4727-B57E-BFBA262C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MODELO DE DATOS</vt:lpstr>
    </vt:vector>
  </TitlesOfParts>
  <Company>064 – los elementales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ODELO DE DATOS</dc:title>
  <dc:subject>GRUPO LOS ELEMENTALES</dc:subject>
  <dc:creator>GRUPO</dc:creator>
  <cp:keywords/>
  <dc:description/>
  <cp:lastModifiedBy>Julieth.Cobos</cp:lastModifiedBy>
  <cp:revision>2</cp:revision>
  <dcterms:created xsi:type="dcterms:W3CDTF">2018-11-17T23:00:00Z</dcterms:created>
  <dcterms:modified xsi:type="dcterms:W3CDTF">2018-11-17T23:00:00Z</dcterms:modified>
</cp:coreProperties>
</file>